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268"/>
        <w:gridCol w:w="3969"/>
        <w:gridCol w:w="1703"/>
      </w:tblGrid>
      <w:tr w:rsidR="009D0D32" w:rsidRPr="009D0D32" w:rsidTr="009D0D32">
        <w:trPr>
          <w:trHeight w:val="113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0D32" w:rsidRPr="009D0D32" w:rsidRDefault="009D0D32" w:rsidP="006C2655">
            <w:pPr>
              <w:widowControl w:val="0"/>
              <w:spacing w:line="180" w:lineRule="auto"/>
              <w:rPr>
                <w:sz w:val="19"/>
                <w:szCs w:val="19"/>
              </w:rPr>
            </w:pPr>
            <w:bookmarkStart w:id="0" w:name="_GoBack"/>
            <w:bookmarkEnd w:id="0"/>
            <w:r w:rsidRPr="009D0D32">
              <w:rPr>
                <w:sz w:val="19"/>
                <w:szCs w:val="19"/>
              </w:rPr>
              <w:br w:type="page"/>
              <w:t>Монтаж внутренних инженерных систем зданий и сооружений</w:t>
            </w:r>
          </w:p>
          <w:p w:rsidR="009D0D32" w:rsidRPr="009D0D32" w:rsidRDefault="009D0D32" w:rsidP="006C2655">
            <w:pPr>
              <w:widowControl w:val="0"/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ГОСТ 26433.0-85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ГОСТ 26433.1-89</w:t>
            </w:r>
          </w:p>
          <w:p w:rsidR="009D0D32" w:rsidRPr="009D0D32" w:rsidRDefault="009D0D32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0D3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F2C23" w:rsidRPr="00B7735F" w:rsidTr="009D0D32">
        <w:trPr>
          <w:trHeight w:val="340"/>
        </w:trPr>
        <w:tc>
          <w:tcPr>
            <w:tcW w:w="1559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F2C23" w:rsidTr="009D0D3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Tr="009D0D3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8C6CCC" w:rsidTr="009D0D3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FC" w:rsidRDefault="00A954FC">
      <w:r>
        <w:separator/>
      </w:r>
    </w:p>
  </w:endnote>
  <w:endnote w:type="continuationSeparator" w:id="0">
    <w:p w:rsidR="00A954FC" w:rsidRDefault="00A9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32" w:rsidRDefault="009D0D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9D0D3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32" w:rsidRDefault="009D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FC" w:rsidRDefault="00A954FC">
      <w:r>
        <w:separator/>
      </w:r>
    </w:p>
  </w:footnote>
  <w:footnote w:type="continuationSeparator" w:id="0">
    <w:p w:rsidR="00A954FC" w:rsidRDefault="00A9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32" w:rsidRDefault="009D0D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D0D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D0D32">
            <w:rPr>
              <w:sz w:val="24"/>
            </w:rPr>
            <w:t>5142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9D0D32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9D0D32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D0D32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D0D3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9D0D3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9D0D32">
            <w:rPr>
              <w:b/>
              <w:bCs/>
              <w:sz w:val="28"/>
              <w:szCs w:val="28"/>
              <w:u w:val="single"/>
            </w:rPr>
            <w:t>БК-</w:t>
          </w:r>
          <w:proofErr w:type="gramStart"/>
          <w:r w:rsidR="009D0D32">
            <w:rPr>
              <w:b/>
              <w:bCs/>
              <w:sz w:val="28"/>
              <w:szCs w:val="28"/>
              <w:u w:val="single"/>
            </w:rPr>
            <w:t>Телеком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32" w:rsidRDefault="009D0D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1301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0D32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954FC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D7394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3EB8D-F417-4AE2-A221-FFB58547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66CCF-B0A1-4C79-9F3F-ED39BF69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4-17T05:57:00Z</cp:lastPrinted>
  <dcterms:created xsi:type="dcterms:W3CDTF">2026-03-10T09:47:00Z</dcterms:created>
  <dcterms:modified xsi:type="dcterms:W3CDTF">2026-03-10T09:47:00Z</dcterms:modified>
</cp:coreProperties>
</file>